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D10FC07" w:rsidR="003F570C" w:rsidRPr="00B771B6" w:rsidRDefault="00B03382" w:rsidP="00B771B6">
      <w:pPr>
        <w:pBdr>
          <w:bottom w:val="double" w:sz="6" w:space="1" w:color="auto"/>
        </w:pBdr>
        <w:rPr>
          <w:sz w:val="28"/>
        </w:rPr>
      </w:pPr>
      <w:r w:rsidRPr="00B03382">
        <w:rPr>
          <w:b/>
          <w:sz w:val="28"/>
        </w:rPr>
        <w:t>ABSN-2980</w:t>
      </w:r>
      <w:r>
        <w:rPr>
          <w:b/>
          <w:sz w:val="28"/>
        </w:rPr>
        <w:t xml:space="preserve"> - </w:t>
      </w:r>
      <w:r w:rsidRPr="00B03382">
        <w:rPr>
          <w:b/>
          <w:sz w:val="28"/>
        </w:rPr>
        <w:t>Moving a RouteStop creates routes with mixed stop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18C9E090" w:rsidR="00576949" w:rsidRPr="00A003C0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A003C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A003C0">
              <w:rPr>
                <w:lang w:val="de-DE"/>
              </w:rPr>
              <w:t xml:space="preserve"> </w:t>
            </w:r>
            <w:r w:rsidR="00D35968" w:rsidRPr="00A003C0">
              <w:rPr>
                <w:b w:val="0"/>
                <w:bCs w:val="0"/>
                <w:sz w:val="20"/>
                <w:szCs w:val="20"/>
                <w:lang w:val="de-DE"/>
              </w:rPr>
              <w:t>9.07.00.UNF1</w:t>
            </w:r>
            <w:r w:rsidR="00F36690">
              <w:rPr>
                <w:b w:val="0"/>
                <w:bCs w:val="0"/>
                <w:sz w:val="20"/>
                <w:szCs w:val="20"/>
                <w:lang w:val="de-DE"/>
              </w:rPr>
              <w:t>9</w:t>
            </w:r>
          </w:p>
          <w:p w14:paraId="1A9D34C4" w14:textId="0CDEFC35" w:rsidR="002E59C4" w:rsidRPr="00A003C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A003C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 w:rsidRPr="00A003C0">
              <w:rPr>
                <w:b w:val="0"/>
                <w:bCs w:val="0"/>
                <w:sz w:val="20"/>
                <w:lang w:val="de-DE"/>
              </w:rPr>
              <w:t>20</w:t>
            </w:r>
            <w:r w:rsidRPr="00A003C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7E886B61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052DC6">
              <w:rPr>
                <w:b w:val="0"/>
                <w:bCs w:val="0"/>
                <w:sz w:val="20"/>
              </w:rPr>
              <w:t>DEV</w:t>
            </w:r>
          </w:p>
          <w:p w14:paraId="4869EA6D" w14:textId="59B5AEBD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Password= UNF</w:t>
            </w:r>
            <w:r w:rsidR="00052DC6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ED3B4D7" w14:textId="11572D30" w:rsidR="00C252CB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2073944" w:history="1">
            <w:r w:rsidR="00C252CB" w:rsidRPr="00214663">
              <w:rPr>
                <w:rStyle w:val="Hyperlink"/>
                <w:noProof/>
              </w:rPr>
              <w:t>Retest after fix</w:t>
            </w:r>
            <w:r w:rsidR="00C252CB">
              <w:rPr>
                <w:noProof/>
                <w:webHidden/>
              </w:rPr>
              <w:tab/>
            </w:r>
            <w:r w:rsidR="00C252CB">
              <w:rPr>
                <w:noProof/>
                <w:webHidden/>
              </w:rPr>
              <w:fldChar w:fldCharType="begin"/>
            </w:r>
            <w:r w:rsidR="00C252CB">
              <w:rPr>
                <w:noProof/>
                <w:webHidden/>
              </w:rPr>
              <w:instrText xml:space="preserve"> PAGEREF _Toc192073944 \h </w:instrText>
            </w:r>
            <w:r w:rsidR="00C252CB">
              <w:rPr>
                <w:noProof/>
                <w:webHidden/>
              </w:rPr>
            </w:r>
            <w:r w:rsidR="00C252CB">
              <w:rPr>
                <w:noProof/>
                <w:webHidden/>
              </w:rPr>
              <w:fldChar w:fldCharType="separate"/>
            </w:r>
            <w:r w:rsidR="00C252CB">
              <w:rPr>
                <w:noProof/>
                <w:webHidden/>
              </w:rPr>
              <w:t>1</w:t>
            </w:r>
            <w:r w:rsidR="00C252CB">
              <w:rPr>
                <w:noProof/>
                <w:webHidden/>
              </w:rPr>
              <w:fldChar w:fldCharType="end"/>
            </w:r>
          </w:hyperlink>
        </w:p>
        <w:p w14:paraId="5ACD6CCD" w14:textId="0DE33031" w:rsidR="00C252CB" w:rsidRDefault="00C252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073945" w:history="1">
            <w:r w:rsidRPr="00214663">
              <w:rPr>
                <w:rStyle w:val="Hyperlink"/>
                <w:noProof/>
              </w:rPr>
              <w:t>Test Case 1 – With UNFCUSTOM try to move a stop from customer with Invoicing BU A to a route with customers with Invoicing BU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E65E" w14:textId="63034040" w:rsidR="00C252CB" w:rsidRDefault="00C252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073946" w:history="1">
            <w:r w:rsidRPr="00214663">
              <w:rPr>
                <w:rStyle w:val="Hyperlink"/>
                <w:noProof/>
              </w:rPr>
              <w:t>Test Case 2 – With NO UNFCUSTOM try to move a stop from customer with Invoicing BU A to a route with customers with Invoicing BU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5B38" w14:textId="3DC02205" w:rsidR="00C252CB" w:rsidRDefault="00C252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073947" w:history="1">
            <w:r w:rsidRPr="00214663">
              <w:rPr>
                <w:rStyle w:val="Hyperlink"/>
                <w:noProof/>
              </w:rPr>
              <w:t>Test Case 3 – With UNFCUSTOM try to move a stop from customer with Invoicing BU A to a new route with no existing rout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6097" w14:textId="1D3E021D" w:rsidR="00C252CB" w:rsidRDefault="00C252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073948" w:history="1">
            <w:r w:rsidRPr="00214663">
              <w:rPr>
                <w:rStyle w:val="Hyperlink"/>
                <w:noProof/>
              </w:rPr>
              <w:t>Test Case 4 - With UNFCUSTOM try to move a stop from customer with Invoicing BU A to a new route with one existing rout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B1F546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2073944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6C988D25" w:rsidR="00311354" w:rsidRDefault="00311354" w:rsidP="00311354">
      <w:pPr>
        <w:pStyle w:val="Heading2"/>
      </w:pPr>
      <w:bookmarkStart w:id="2" w:name="_Toc192073945"/>
      <w:bookmarkEnd w:id="0"/>
      <w:r>
        <w:t>Test Case 1 –</w:t>
      </w:r>
      <w:r w:rsidR="00B76ADC">
        <w:t xml:space="preserve"> </w:t>
      </w:r>
      <w:r w:rsidR="00B03382" w:rsidRPr="00B03382">
        <w:t>With UNFCUSTOM try to move a stop from customer with Invoicing BU A to a route with customers with Invoicing BU B</w:t>
      </w:r>
      <w:bookmarkEnd w:id="2"/>
    </w:p>
    <w:p w14:paraId="5C7B98EC" w14:textId="77B21455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2D5600" w:rsidRPr="002D5600">
        <w:rPr>
          <w:bCs/>
        </w:rPr>
        <w:t>567b4f91ccf0</w:t>
      </w:r>
    </w:p>
    <w:p w14:paraId="68293587" w14:textId="4DC180A1" w:rsidR="00B03382" w:rsidRDefault="00B03382" w:rsidP="009E6B9B">
      <w:pPr>
        <w:rPr>
          <w:bCs/>
        </w:rPr>
      </w:pPr>
      <w:r w:rsidRPr="00B03382">
        <w:rPr>
          <w:bCs/>
        </w:rPr>
        <w:t>Expected behavior:</w:t>
      </w:r>
      <w:r>
        <w:rPr>
          <w:bCs/>
        </w:rPr>
        <w:t xml:space="preserve"> </w:t>
      </w:r>
      <w:r w:rsidRPr="00B03382">
        <w:rPr>
          <w:bCs/>
        </w:rPr>
        <w:t xml:space="preserve">Routes with customers that have invoicing BU B are not in the </w:t>
      </w:r>
      <w:r w:rsidR="006A2391" w:rsidRPr="00B03382">
        <w:rPr>
          <w:bCs/>
        </w:rPr>
        <w:t>drop-down</w:t>
      </w:r>
      <w:r w:rsidRPr="00B03382">
        <w:rPr>
          <w:bCs/>
        </w:rPr>
        <w:t xml:space="preserve"> list.</w:t>
      </w:r>
    </w:p>
    <w:p w14:paraId="389FDADF" w14:textId="54E7AF35" w:rsidR="00A824BD" w:rsidRPr="00052DC6" w:rsidRDefault="00A824BD" w:rsidP="00052DC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52DC6">
        <w:rPr>
          <w:rFonts w:eastAsia="Times New Roman" w:cstheme="minorHAnsi"/>
        </w:rPr>
        <w:t>Have UNFCUSTOM module present in the license</w:t>
      </w:r>
    </w:p>
    <w:p w14:paraId="599BF392" w14:textId="42CF216F" w:rsidR="00A824BD" w:rsidRPr="00052DC6" w:rsidRDefault="007A578C" w:rsidP="00052DC6">
      <w:p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>
        <w:rPr>
          <w:noProof/>
        </w:rPr>
        <w:lastRenderedPageBreak/>
        <w:drawing>
          <wp:inline distT="0" distB="0" distL="0" distR="0" wp14:anchorId="1F42799D" wp14:editId="0499451E">
            <wp:extent cx="6858000" cy="5510530"/>
            <wp:effectExtent l="0" t="0" r="0" b="0"/>
            <wp:docPr id="12526945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945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663B" w14:textId="5D1CE591" w:rsidR="006A2391" w:rsidRPr="00052DC6" w:rsidRDefault="006A2391" w:rsidP="00052DC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52DC6">
        <w:rPr>
          <w:rFonts w:eastAsia="Times New Roman" w:cstheme="minorHAnsi"/>
        </w:rPr>
        <w:t>Add a route in Route Status Control</w:t>
      </w:r>
    </w:p>
    <w:p w14:paraId="527646E0" w14:textId="729FBC6B" w:rsidR="00A824BD" w:rsidRPr="00052DC6" w:rsidRDefault="00982EDB" w:rsidP="00052DC6">
      <w:p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750C5AEA" wp14:editId="41852B7A">
            <wp:extent cx="6858000" cy="2381250"/>
            <wp:effectExtent l="0" t="0" r="0" b="0"/>
            <wp:docPr id="785142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4295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8A87" w14:textId="77777777" w:rsidR="006A2391" w:rsidRPr="00052DC6" w:rsidRDefault="006A2391" w:rsidP="00052DC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52DC6">
        <w:rPr>
          <w:rFonts w:eastAsia="Times New Roman" w:cstheme="minorHAnsi"/>
        </w:rPr>
        <w:t>Generate invoices</w:t>
      </w:r>
    </w:p>
    <w:p w14:paraId="3EAD86A0" w14:textId="45817056" w:rsidR="00E75D03" w:rsidRPr="00052DC6" w:rsidRDefault="00807BEA" w:rsidP="00052DC6">
      <w:p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>
        <w:rPr>
          <w:noProof/>
        </w:rPr>
        <w:lastRenderedPageBreak/>
        <w:drawing>
          <wp:inline distT="0" distB="0" distL="0" distR="0" wp14:anchorId="11BF5C27" wp14:editId="5CEEA547">
            <wp:extent cx="6858000" cy="2442210"/>
            <wp:effectExtent l="0" t="0" r="0" b="0"/>
            <wp:docPr id="15673986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9866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0D26" w14:textId="77777777" w:rsidR="006A2391" w:rsidRPr="00052DC6" w:rsidRDefault="006A2391" w:rsidP="00052DC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52DC6">
        <w:rPr>
          <w:rFonts w:eastAsia="Times New Roman" w:cstheme="minorHAnsi"/>
        </w:rPr>
        <w:t>Tax invoices - run BCI scheduled process</w:t>
      </w:r>
    </w:p>
    <w:p w14:paraId="20F47EEF" w14:textId="09386E30" w:rsidR="00E75D03" w:rsidRPr="00052DC6" w:rsidRDefault="00807BEA" w:rsidP="00052DC6">
      <w:p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54E7CC4D" wp14:editId="07337A64">
            <wp:extent cx="6858000" cy="1561465"/>
            <wp:effectExtent l="0" t="0" r="0" b="635"/>
            <wp:docPr id="12004538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5389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35CE" w14:textId="77777777" w:rsidR="006A2391" w:rsidRPr="00052DC6" w:rsidRDefault="006A2391" w:rsidP="00052DC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52DC6">
        <w:rPr>
          <w:rFonts w:eastAsia="Times New Roman" w:cstheme="minorHAnsi"/>
        </w:rPr>
        <w:t>Pick a customer having a different invoicing BU than the customers from the route</w:t>
      </w:r>
    </w:p>
    <w:p w14:paraId="180D8B2E" w14:textId="6E800107" w:rsidR="00E75D03" w:rsidRPr="00052DC6" w:rsidRDefault="00807BEA" w:rsidP="00052DC6">
      <w:p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3FB46360" wp14:editId="64F81AE3">
            <wp:extent cx="6858000" cy="2454275"/>
            <wp:effectExtent l="0" t="0" r="0" b="3175"/>
            <wp:docPr id="1494803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0314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771E" w14:textId="5C472136" w:rsidR="00E75D03" w:rsidRPr="00052DC6" w:rsidRDefault="00E75D03" w:rsidP="00052DC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52DC6">
        <w:rPr>
          <w:rFonts w:eastAsia="Times New Roman" w:cstheme="minorHAnsi"/>
        </w:rPr>
        <w:t>Customer DLG: Delivery tab &gt; Route stops &gt; Press Move button and select the date on which the route created on step 1 is running</w:t>
      </w:r>
    </w:p>
    <w:p w14:paraId="283C3C0F" w14:textId="6552F84F" w:rsidR="0043563D" w:rsidRPr="00052DC6" w:rsidRDefault="00807BEA" w:rsidP="00052DC6">
      <w:p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>
        <w:rPr>
          <w:noProof/>
        </w:rPr>
        <w:lastRenderedPageBreak/>
        <w:drawing>
          <wp:inline distT="0" distB="0" distL="0" distR="0" wp14:anchorId="3B0CE4C9" wp14:editId="793CB06C">
            <wp:extent cx="6858000" cy="3810000"/>
            <wp:effectExtent l="0" t="0" r="0" b="0"/>
            <wp:docPr id="17165193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1935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846C" w14:textId="50CE8D1A" w:rsidR="0043563D" w:rsidRPr="00052DC6" w:rsidRDefault="0043563D" w:rsidP="00052DC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52DC6">
        <w:rPr>
          <w:rFonts w:eastAsia="Times New Roman" w:cstheme="minorHAnsi"/>
        </w:rPr>
        <w:t xml:space="preserve">Try finding your route number in the Drop-down list (Route </w:t>
      </w:r>
      <w:r w:rsidR="00245D1C">
        <w:rPr>
          <w:rFonts w:eastAsia="Times New Roman" w:cstheme="minorHAnsi"/>
        </w:rPr>
        <w:t>26</w:t>
      </w:r>
      <w:r w:rsidRPr="00052DC6">
        <w:rPr>
          <w:rFonts w:eastAsia="Times New Roman" w:cstheme="minorHAnsi"/>
        </w:rPr>
        <w:t xml:space="preserve"> in this case)</w:t>
      </w:r>
    </w:p>
    <w:p w14:paraId="1BDCF4D5" w14:textId="722D5D55" w:rsidR="0043563D" w:rsidRDefault="00245D1C" w:rsidP="0043563D">
      <w:pPr>
        <w:pStyle w:val="ListParagraph"/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72B4D"/>
        </w:rPr>
      </w:pPr>
      <w:r>
        <w:rPr>
          <w:noProof/>
        </w:rPr>
        <w:drawing>
          <wp:inline distT="0" distB="0" distL="0" distR="0" wp14:anchorId="51628016" wp14:editId="41C7CEAA">
            <wp:extent cx="6858000" cy="3742055"/>
            <wp:effectExtent l="0" t="0" r="0" b="0"/>
            <wp:docPr id="590022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2237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5C4D" w14:textId="37F8E39F" w:rsidR="0043563D" w:rsidRPr="0043563D" w:rsidRDefault="0043563D" w:rsidP="0043563D">
      <w:pPr>
        <w:pStyle w:val="ListParagraph"/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bCs/>
          <w:color w:val="00B050"/>
        </w:rPr>
      </w:pPr>
      <w:r w:rsidRPr="0043563D">
        <w:rPr>
          <w:rFonts w:eastAsia="Times New Roman" w:cstheme="minorHAnsi"/>
          <w:b/>
          <w:bCs/>
          <w:color w:val="00B050"/>
        </w:rPr>
        <w:t>Tested OK</w:t>
      </w:r>
    </w:p>
    <w:p w14:paraId="3AE934E2" w14:textId="77777777" w:rsidR="00B03382" w:rsidRDefault="00B03382" w:rsidP="00B03382"/>
    <w:p w14:paraId="75F6EDE4" w14:textId="4DD8783A" w:rsidR="00B03382" w:rsidRDefault="00B03382" w:rsidP="00B03382">
      <w:pPr>
        <w:pStyle w:val="Heading2"/>
      </w:pPr>
      <w:bookmarkStart w:id="3" w:name="_Toc192073946"/>
      <w:r>
        <w:t xml:space="preserve">Test Case 2 – </w:t>
      </w:r>
      <w:r w:rsidRPr="00B03382">
        <w:t>With NO UNFCUSTOM try to move a stop from customer with Invoicing BU A to a route with customers with Invoicing BU B</w:t>
      </w:r>
      <w:bookmarkEnd w:id="3"/>
    </w:p>
    <w:p w14:paraId="1D114322" w14:textId="30DBA1B2" w:rsidR="00B03382" w:rsidRDefault="00B03382" w:rsidP="00B03382">
      <w:pPr>
        <w:rPr>
          <w:bCs/>
        </w:rPr>
      </w:pPr>
      <w:r w:rsidRPr="00311354">
        <w:rPr>
          <w:bCs/>
        </w:rPr>
        <w:t xml:space="preserve">Hash: </w:t>
      </w:r>
      <w:r w:rsidR="002D5600" w:rsidRPr="002D5600">
        <w:rPr>
          <w:bCs/>
        </w:rPr>
        <w:t>567b4f91ccf0</w:t>
      </w:r>
    </w:p>
    <w:p w14:paraId="67E54B71" w14:textId="5EDC5406" w:rsidR="00B03382" w:rsidRPr="00052DC6" w:rsidRDefault="00B03382" w:rsidP="00B03382">
      <w:pPr>
        <w:rPr>
          <w:bCs/>
        </w:rPr>
      </w:pPr>
      <w:r w:rsidRPr="00052DC6">
        <w:rPr>
          <w:bCs/>
        </w:rPr>
        <w:t xml:space="preserve">Expected behavior: Routes with customers that have invoicing BU B are in the </w:t>
      </w:r>
      <w:r w:rsidR="006A2391" w:rsidRPr="00052DC6">
        <w:rPr>
          <w:bCs/>
        </w:rPr>
        <w:t>drop-down</w:t>
      </w:r>
      <w:r w:rsidRPr="00052DC6">
        <w:rPr>
          <w:bCs/>
        </w:rPr>
        <w:t xml:space="preserve"> list.</w:t>
      </w:r>
    </w:p>
    <w:p w14:paraId="5161A36C" w14:textId="24F620B2" w:rsidR="00D00AE9" w:rsidRPr="00052DC6" w:rsidRDefault="00D00AE9" w:rsidP="00D00AE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52DC6">
        <w:rPr>
          <w:rFonts w:eastAsia="Times New Roman" w:cstheme="minorHAnsi"/>
        </w:rPr>
        <w:lastRenderedPageBreak/>
        <w:t>Make sure UNFCUSTOM module is not present in the license for your BU</w:t>
      </w:r>
    </w:p>
    <w:p w14:paraId="29C73BA8" w14:textId="4D4BA04E" w:rsidR="00D00AE9" w:rsidRPr="00052DC6" w:rsidRDefault="00F751CD" w:rsidP="00D00AE9">
      <w:p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6951AA66" wp14:editId="03C590DF">
            <wp:extent cx="6858000" cy="5798185"/>
            <wp:effectExtent l="0" t="0" r="0" b="0"/>
            <wp:docPr id="1534641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4143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5234" w14:textId="77777777" w:rsidR="00D00AE9" w:rsidRPr="00052DC6" w:rsidRDefault="00D00AE9" w:rsidP="00D00AE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52DC6">
        <w:rPr>
          <w:rFonts w:eastAsia="Times New Roman" w:cstheme="minorHAnsi"/>
        </w:rPr>
        <w:t>Add a route in Route Status Control</w:t>
      </w:r>
    </w:p>
    <w:p w14:paraId="00867B3F" w14:textId="0A6B0FB4" w:rsidR="00D00AE9" w:rsidRPr="00052DC6" w:rsidRDefault="00DF2EA4" w:rsidP="00D00AE9">
      <w:p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48463179" wp14:editId="31294F6F">
            <wp:extent cx="6858000" cy="2781300"/>
            <wp:effectExtent l="0" t="0" r="0" b="0"/>
            <wp:docPr id="1515621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210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D802" w14:textId="77777777" w:rsidR="00D00AE9" w:rsidRPr="00052DC6" w:rsidRDefault="00D00AE9" w:rsidP="00D00AE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52DC6">
        <w:rPr>
          <w:rFonts w:eastAsia="Times New Roman" w:cstheme="minorHAnsi"/>
        </w:rPr>
        <w:t>Generate invoices</w:t>
      </w:r>
    </w:p>
    <w:p w14:paraId="3395A071" w14:textId="48342376" w:rsidR="00D00AE9" w:rsidRPr="00052DC6" w:rsidRDefault="00C25E23" w:rsidP="00D00AE9">
      <w:p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>
        <w:rPr>
          <w:noProof/>
        </w:rPr>
        <w:lastRenderedPageBreak/>
        <w:drawing>
          <wp:inline distT="0" distB="0" distL="0" distR="0" wp14:anchorId="134151D8" wp14:editId="544F415D">
            <wp:extent cx="6858000" cy="2915285"/>
            <wp:effectExtent l="0" t="0" r="0" b="0"/>
            <wp:docPr id="94689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947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DA95" w14:textId="77777777" w:rsidR="00D00AE9" w:rsidRPr="00052DC6" w:rsidRDefault="00D00AE9" w:rsidP="00D00AE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52DC6">
        <w:rPr>
          <w:rFonts w:eastAsia="Times New Roman" w:cstheme="minorHAnsi"/>
        </w:rPr>
        <w:t>Tax invoices - run BCI scheduled process</w:t>
      </w:r>
    </w:p>
    <w:p w14:paraId="36263D34" w14:textId="346775E6" w:rsidR="00D00AE9" w:rsidRPr="00052DC6" w:rsidRDefault="00C25E23" w:rsidP="00D00AE9">
      <w:p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0022C55C" wp14:editId="1387CEE6">
            <wp:extent cx="6858000" cy="1482725"/>
            <wp:effectExtent l="0" t="0" r="0" b="3175"/>
            <wp:docPr id="7290064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0640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BAC5" w14:textId="77777777" w:rsidR="00D00AE9" w:rsidRPr="00052DC6" w:rsidRDefault="00D00AE9" w:rsidP="00D00AE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52DC6">
        <w:rPr>
          <w:rFonts w:eastAsia="Times New Roman" w:cstheme="minorHAnsi"/>
        </w:rPr>
        <w:t>Pick a customer having a different invoicing BU than the customers from the route</w:t>
      </w:r>
    </w:p>
    <w:p w14:paraId="41381153" w14:textId="111B013A" w:rsidR="00D00AE9" w:rsidRPr="00052DC6" w:rsidRDefault="00C25E23" w:rsidP="00D00AE9">
      <w:p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540AC272" wp14:editId="4A226FC3">
            <wp:extent cx="6858000" cy="2192655"/>
            <wp:effectExtent l="0" t="0" r="0" b="0"/>
            <wp:docPr id="1774087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8775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7D70" w14:textId="77777777" w:rsidR="00D00AE9" w:rsidRPr="00052DC6" w:rsidRDefault="00D00AE9" w:rsidP="00D00AE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52DC6">
        <w:rPr>
          <w:rFonts w:eastAsia="Times New Roman" w:cstheme="minorHAnsi"/>
        </w:rPr>
        <w:t>Customer DLG: Delivery tab &gt; Route stops &gt; Press Move button and select the date on which the route created on step 1 is running</w:t>
      </w:r>
    </w:p>
    <w:p w14:paraId="02F7C0F0" w14:textId="58A6CF04" w:rsidR="00515B91" w:rsidRPr="00052DC6" w:rsidRDefault="00C25E23" w:rsidP="00515B91">
      <w:p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>
        <w:rPr>
          <w:noProof/>
        </w:rPr>
        <w:lastRenderedPageBreak/>
        <w:drawing>
          <wp:inline distT="0" distB="0" distL="0" distR="0" wp14:anchorId="1260B92D" wp14:editId="51212519">
            <wp:extent cx="6858000" cy="3442335"/>
            <wp:effectExtent l="0" t="0" r="0" b="5715"/>
            <wp:docPr id="808939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3986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E245" w14:textId="514F51E0" w:rsidR="00515B91" w:rsidRPr="00052DC6" w:rsidRDefault="00515B91" w:rsidP="00515B9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52DC6">
        <w:rPr>
          <w:rFonts w:eastAsia="Times New Roman" w:cstheme="minorHAnsi"/>
        </w:rPr>
        <w:t>See that the route is present in the dop-down</w:t>
      </w:r>
    </w:p>
    <w:p w14:paraId="3468E1D5" w14:textId="251F9FD3" w:rsidR="00515B91" w:rsidRDefault="00C25E23" w:rsidP="00515B91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172B4D"/>
        </w:rPr>
      </w:pPr>
      <w:r>
        <w:rPr>
          <w:noProof/>
        </w:rPr>
        <w:drawing>
          <wp:inline distT="0" distB="0" distL="0" distR="0" wp14:anchorId="49433785" wp14:editId="415E0AAB">
            <wp:extent cx="6858000" cy="3177540"/>
            <wp:effectExtent l="0" t="0" r="0" b="3810"/>
            <wp:docPr id="5401741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7417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6E65" w14:textId="7D586C68" w:rsidR="00515B91" w:rsidRPr="00515B91" w:rsidRDefault="00515B91" w:rsidP="00515B91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B050"/>
        </w:rPr>
      </w:pPr>
      <w:r w:rsidRPr="00515B91">
        <w:rPr>
          <w:rFonts w:eastAsia="Times New Roman" w:cstheme="minorHAnsi"/>
          <w:b/>
          <w:bCs/>
          <w:color w:val="00B050"/>
        </w:rPr>
        <w:t>Tested OK</w:t>
      </w:r>
    </w:p>
    <w:p w14:paraId="6F5DA103" w14:textId="77777777" w:rsidR="00B03382" w:rsidRDefault="00B03382" w:rsidP="00B03382"/>
    <w:p w14:paraId="1DF47737" w14:textId="77BAF47E" w:rsidR="00B03382" w:rsidRDefault="00B03382" w:rsidP="00B03382">
      <w:pPr>
        <w:pStyle w:val="Heading2"/>
      </w:pPr>
      <w:bookmarkStart w:id="4" w:name="_Toc192073947"/>
      <w:r>
        <w:t xml:space="preserve">Test Case 3 – </w:t>
      </w:r>
      <w:r w:rsidRPr="00B03382">
        <w:t>With UNFCUSTOM try to move a stop from customer with Invoicing BU A to a new route with no existing route controls</w:t>
      </w:r>
      <w:bookmarkEnd w:id="4"/>
    </w:p>
    <w:p w14:paraId="468E4901" w14:textId="6E30CD38" w:rsidR="00B03382" w:rsidRDefault="00B03382" w:rsidP="00B03382">
      <w:pPr>
        <w:rPr>
          <w:bCs/>
        </w:rPr>
      </w:pPr>
      <w:r w:rsidRPr="00311354">
        <w:rPr>
          <w:bCs/>
        </w:rPr>
        <w:t xml:space="preserve">Hash: </w:t>
      </w:r>
      <w:r w:rsidR="002D5600" w:rsidRPr="002D5600">
        <w:rPr>
          <w:bCs/>
        </w:rPr>
        <w:t>567b4f91ccf0</w:t>
      </w:r>
    </w:p>
    <w:p w14:paraId="0538F107" w14:textId="317C4B40" w:rsidR="00B03382" w:rsidRDefault="00B03382" w:rsidP="00B03382">
      <w:pPr>
        <w:rPr>
          <w:bCs/>
        </w:rPr>
      </w:pPr>
      <w:r w:rsidRPr="00B03382">
        <w:rPr>
          <w:bCs/>
        </w:rPr>
        <w:t>Expected behavior:</w:t>
      </w:r>
      <w:r>
        <w:rPr>
          <w:bCs/>
        </w:rPr>
        <w:t xml:space="preserve"> </w:t>
      </w:r>
      <w:r w:rsidRPr="00B03382">
        <w:rPr>
          <w:bCs/>
        </w:rPr>
        <w:t>The new route is available in the dropdown list.</w:t>
      </w:r>
    </w:p>
    <w:p w14:paraId="74C60E56" w14:textId="77777777" w:rsidR="0043563D" w:rsidRPr="0043563D" w:rsidRDefault="0043563D" w:rsidP="0043563D">
      <w:pPr>
        <w:pStyle w:val="ListParagraph"/>
        <w:numPr>
          <w:ilvl w:val="0"/>
          <w:numId w:val="11"/>
        </w:numPr>
      </w:pPr>
      <w:r w:rsidRPr="0043563D">
        <w:t>Have UNFCUSTOM module present in the license</w:t>
      </w:r>
    </w:p>
    <w:p w14:paraId="264AC857" w14:textId="16DBAB42" w:rsidR="00B03382" w:rsidRDefault="00A003C0" w:rsidP="0043563D">
      <w:pPr>
        <w:pStyle w:val="ListParagraph"/>
      </w:pPr>
      <w:r>
        <w:rPr>
          <w:noProof/>
        </w:rPr>
        <w:lastRenderedPageBreak/>
        <w:drawing>
          <wp:inline distT="0" distB="0" distL="0" distR="0" wp14:anchorId="0445D2EE" wp14:editId="41133372">
            <wp:extent cx="6858000" cy="5798185"/>
            <wp:effectExtent l="0" t="0" r="0" b="0"/>
            <wp:docPr id="19272099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0990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D07B" w14:textId="107ACEF2" w:rsidR="0043563D" w:rsidRDefault="0043563D" w:rsidP="0043563D">
      <w:pPr>
        <w:pStyle w:val="ListParagraph"/>
        <w:numPr>
          <w:ilvl w:val="0"/>
          <w:numId w:val="11"/>
        </w:numPr>
      </w:pPr>
      <w:r>
        <w:t>Routes DLG: Create a new Route</w:t>
      </w:r>
    </w:p>
    <w:p w14:paraId="22C64743" w14:textId="77F198AF" w:rsidR="00D00AE9" w:rsidRDefault="00A003C0" w:rsidP="00D00AE9">
      <w:pPr>
        <w:pStyle w:val="ListParagraph"/>
      </w:pPr>
      <w:r>
        <w:rPr>
          <w:noProof/>
        </w:rPr>
        <w:lastRenderedPageBreak/>
        <w:drawing>
          <wp:inline distT="0" distB="0" distL="0" distR="0" wp14:anchorId="0A7B6006" wp14:editId="68EAFBA3">
            <wp:extent cx="6858000" cy="4324985"/>
            <wp:effectExtent l="0" t="0" r="0" b="0"/>
            <wp:docPr id="2144355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5562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58BA" w14:textId="4C3F7563" w:rsidR="00D00AE9" w:rsidRDefault="00D00AE9" w:rsidP="00D00AE9">
      <w:pPr>
        <w:pStyle w:val="ListParagraph"/>
        <w:numPr>
          <w:ilvl w:val="0"/>
          <w:numId w:val="11"/>
        </w:numPr>
      </w:pPr>
      <w:r w:rsidRPr="006A2391">
        <w:rPr>
          <w:rFonts w:eastAsia="Times New Roman" w:cstheme="minorHAnsi"/>
          <w:color w:val="172B4D"/>
        </w:rPr>
        <w:t>Pick a customer having a different invoicing BU</w:t>
      </w:r>
    </w:p>
    <w:p w14:paraId="0ECBF316" w14:textId="664FB5E2" w:rsidR="0043563D" w:rsidRDefault="00245D1C" w:rsidP="0043563D">
      <w:pPr>
        <w:pStyle w:val="ListParagraph"/>
      </w:pPr>
      <w:r>
        <w:rPr>
          <w:noProof/>
        </w:rPr>
        <w:drawing>
          <wp:inline distT="0" distB="0" distL="0" distR="0" wp14:anchorId="1B0182AF" wp14:editId="0004E84D">
            <wp:extent cx="6858000" cy="2559685"/>
            <wp:effectExtent l="0" t="0" r="0" b="0"/>
            <wp:docPr id="1456731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3138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FAB6" w14:textId="35D5DAE5" w:rsidR="00D00AE9" w:rsidRDefault="00D00AE9" w:rsidP="00A003C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172B4D"/>
        </w:rPr>
      </w:pPr>
      <w:r>
        <w:rPr>
          <w:rFonts w:eastAsia="Times New Roman" w:cstheme="minorHAnsi"/>
          <w:color w:val="172B4D"/>
        </w:rPr>
        <w:t>Customer DLG: Delivery tab &gt; Route stops &gt; Press Move button and select the weekday you created the route on, see that your route is present in the drop-down</w:t>
      </w:r>
    </w:p>
    <w:p w14:paraId="45AF6D22" w14:textId="7180ABF8" w:rsidR="00D00AE9" w:rsidRDefault="00245D1C" w:rsidP="00A003C0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172B4D"/>
        </w:rPr>
      </w:pPr>
      <w:r>
        <w:rPr>
          <w:noProof/>
        </w:rPr>
        <w:lastRenderedPageBreak/>
        <w:drawing>
          <wp:inline distT="0" distB="0" distL="0" distR="0" wp14:anchorId="705232D1" wp14:editId="4FAB6562">
            <wp:extent cx="6858000" cy="4051300"/>
            <wp:effectExtent l="0" t="0" r="0" b="6350"/>
            <wp:docPr id="2026533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3326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17C0" w14:textId="4D12FD94" w:rsidR="00D00AE9" w:rsidRPr="00D00AE9" w:rsidRDefault="00D00AE9" w:rsidP="00A003C0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bCs/>
          <w:color w:val="00B050"/>
        </w:rPr>
      </w:pPr>
      <w:r w:rsidRPr="00D00AE9">
        <w:rPr>
          <w:rFonts w:eastAsia="Times New Roman" w:cstheme="minorHAnsi"/>
          <w:b/>
          <w:bCs/>
          <w:color w:val="00B050"/>
        </w:rPr>
        <w:t>Tested OK</w:t>
      </w:r>
    </w:p>
    <w:p w14:paraId="74F3680B" w14:textId="3D5E5036" w:rsidR="00D00AE9" w:rsidRDefault="00D00AE9" w:rsidP="00D00AE9">
      <w:pPr>
        <w:pStyle w:val="ListParagraph"/>
      </w:pPr>
    </w:p>
    <w:p w14:paraId="52B1DF23" w14:textId="5A07492B" w:rsidR="00B03382" w:rsidRDefault="00B03382" w:rsidP="00B03382">
      <w:pPr>
        <w:pStyle w:val="Heading2"/>
      </w:pPr>
      <w:bookmarkStart w:id="5" w:name="_Toc192073948"/>
      <w:r>
        <w:t>Test Case 4</w:t>
      </w:r>
      <w:r w:rsidR="009B77B8">
        <w:t xml:space="preserve"> -</w:t>
      </w:r>
      <w:r>
        <w:t xml:space="preserve"> </w:t>
      </w:r>
      <w:r w:rsidRPr="00B03382">
        <w:t>With UNFCUSTOM try to move a stop from customer with Invoicing BU A to a new route with one existing route controls</w:t>
      </w:r>
      <w:bookmarkEnd w:id="5"/>
    </w:p>
    <w:p w14:paraId="0CCA34CF" w14:textId="129B9349" w:rsidR="00B03382" w:rsidRDefault="00B03382" w:rsidP="00B03382">
      <w:pPr>
        <w:rPr>
          <w:bCs/>
        </w:rPr>
      </w:pPr>
      <w:r w:rsidRPr="00311354">
        <w:rPr>
          <w:bCs/>
        </w:rPr>
        <w:t xml:space="preserve">Hash: </w:t>
      </w:r>
      <w:r w:rsidR="002D5600" w:rsidRPr="002D5600">
        <w:rPr>
          <w:bCs/>
        </w:rPr>
        <w:t>567b4f91ccf0</w:t>
      </w:r>
    </w:p>
    <w:p w14:paraId="565B5D69" w14:textId="40C0E179" w:rsidR="00B03382" w:rsidRDefault="00B03382" w:rsidP="00B03382">
      <w:pPr>
        <w:rPr>
          <w:bCs/>
        </w:rPr>
      </w:pPr>
      <w:r w:rsidRPr="00B03382">
        <w:rPr>
          <w:bCs/>
        </w:rPr>
        <w:t>Expected behavior:</w:t>
      </w:r>
      <w:r>
        <w:rPr>
          <w:bCs/>
        </w:rPr>
        <w:t xml:space="preserve"> </w:t>
      </w:r>
      <w:r w:rsidRPr="00B03382">
        <w:rPr>
          <w:bCs/>
        </w:rPr>
        <w:t>The new route is available in the dropdown list.</w:t>
      </w:r>
    </w:p>
    <w:p w14:paraId="151C7BB2" w14:textId="77777777" w:rsidR="00D00AE9" w:rsidRPr="0043563D" w:rsidRDefault="00D00AE9" w:rsidP="00D00AE9">
      <w:pPr>
        <w:pStyle w:val="ListParagraph"/>
        <w:numPr>
          <w:ilvl w:val="0"/>
          <w:numId w:val="12"/>
        </w:numPr>
      </w:pPr>
      <w:r w:rsidRPr="0043563D">
        <w:t>Have UNFCUSTOM module present in the license</w:t>
      </w:r>
    </w:p>
    <w:p w14:paraId="00C20DF2" w14:textId="6D4FDD52" w:rsidR="00D00AE9" w:rsidRDefault="00A003C0" w:rsidP="00D00AE9">
      <w:pPr>
        <w:pStyle w:val="ListParagraph"/>
      </w:pPr>
      <w:r>
        <w:rPr>
          <w:noProof/>
        </w:rPr>
        <w:lastRenderedPageBreak/>
        <w:drawing>
          <wp:inline distT="0" distB="0" distL="0" distR="0" wp14:anchorId="2BEA947E" wp14:editId="6EE36490">
            <wp:extent cx="6858000" cy="5798185"/>
            <wp:effectExtent l="0" t="0" r="0" b="0"/>
            <wp:docPr id="13670284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2846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ABD2" w14:textId="77777777" w:rsidR="00D00AE9" w:rsidRDefault="00D00AE9" w:rsidP="00D00AE9">
      <w:pPr>
        <w:pStyle w:val="ListParagraph"/>
        <w:numPr>
          <w:ilvl w:val="0"/>
          <w:numId w:val="12"/>
        </w:numPr>
      </w:pPr>
      <w:r>
        <w:t>Routes DLG: Create a new Route</w:t>
      </w:r>
    </w:p>
    <w:p w14:paraId="4ED565E4" w14:textId="5B112BDA" w:rsidR="00D00AE9" w:rsidRDefault="00A003C0" w:rsidP="00D00AE9">
      <w:pPr>
        <w:pStyle w:val="ListParagraph"/>
      </w:pPr>
      <w:r>
        <w:rPr>
          <w:noProof/>
        </w:rPr>
        <w:lastRenderedPageBreak/>
        <w:drawing>
          <wp:inline distT="0" distB="0" distL="0" distR="0" wp14:anchorId="3CCC40F5" wp14:editId="37073C57">
            <wp:extent cx="6858000" cy="4324985"/>
            <wp:effectExtent l="0" t="0" r="0" b="0"/>
            <wp:docPr id="1596663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5562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9F65" w14:textId="644564AC" w:rsidR="00D00AE9" w:rsidRDefault="00D00AE9" w:rsidP="00D00AE9">
      <w:pPr>
        <w:pStyle w:val="ListParagraph"/>
        <w:numPr>
          <w:ilvl w:val="0"/>
          <w:numId w:val="12"/>
        </w:numPr>
      </w:pPr>
      <w:r>
        <w:t>Route Status Control: Create a new RC for that route</w:t>
      </w:r>
    </w:p>
    <w:p w14:paraId="458A01D1" w14:textId="7C8C911C" w:rsidR="00D00AE9" w:rsidRDefault="005A48C5" w:rsidP="00D00AE9">
      <w:pPr>
        <w:pStyle w:val="ListParagraph"/>
      </w:pPr>
      <w:r>
        <w:rPr>
          <w:noProof/>
        </w:rPr>
        <w:drawing>
          <wp:inline distT="0" distB="0" distL="0" distR="0" wp14:anchorId="37A7E0B9" wp14:editId="1C510DEC">
            <wp:extent cx="6858000" cy="1305560"/>
            <wp:effectExtent l="0" t="0" r="0" b="8890"/>
            <wp:docPr id="9518153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1530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2164" w14:textId="760BB779" w:rsidR="00D00AE9" w:rsidRPr="00D00AE9" w:rsidRDefault="00D00AE9" w:rsidP="00D00AE9">
      <w:pPr>
        <w:pStyle w:val="ListParagraph"/>
      </w:pPr>
    </w:p>
    <w:p w14:paraId="6BB2AF8F" w14:textId="07EB7588" w:rsidR="00D00AE9" w:rsidRDefault="00D00AE9" w:rsidP="00D00AE9">
      <w:pPr>
        <w:pStyle w:val="ListParagraph"/>
        <w:numPr>
          <w:ilvl w:val="0"/>
          <w:numId w:val="12"/>
        </w:numPr>
      </w:pPr>
      <w:r w:rsidRPr="006A2391">
        <w:rPr>
          <w:rFonts w:eastAsia="Times New Roman" w:cstheme="minorHAnsi"/>
          <w:color w:val="172B4D"/>
        </w:rPr>
        <w:t>Pick a customer having a different invoicing BU</w:t>
      </w:r>
    </w:p>
    <w:p w14:paraId="4105ED4C" w14:textId="3374770B" w:rsidR="00D00AE9" w:rsidRDefault="005A48C5" w:rsidP="00866273">
      <w:pPr>
        <w:pStyle w:val="ListParagraph"/>
        <w:spacing w:after="0"/>
      </w:pPr>
      <w:r>
        <w:rPr>
          <w:noProof/>
        </w:rPr>
        <w:drawing>
          <wp:inline distT="0" distB="0" distL="0" distR="0" wp14:anchorId="1607BD3C" wp14:editId="4642C093">
            <wp:extent cx="6858000" cy="2887345"/>
            <wp:effectExtent l="0" t="0" r="0" b="8255"/>
            <wp:docPr id="17978954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9547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00C3" w14:textId="324EE1DA" w:rsidR="00D00AE9" w:rsidRDefault="00D00AE9" w:rsidP="0086627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172B4D"/>
        </w:rPr>
      </w:pPr>
      <w:r>
        <w:rPr>
          <w:rFonts w:eastAsia="Times New Roman" w:cstheme="minorHAnsi"/>
          <w:color w:val="172B4D"/>
        </w:rPr>
        <w:lastRenderedPageBreak/>
        <w:t>Customer DLG: Delivery tab &gt; Route stops &gt; Press Move button and select the weekday you created the route on, see that your route is present in the drop-down</w:t>
      </w:r>
    </w:p>
    <w:p w14:paraId="580ABD4F" w14:textId="427EF99D" w:rsidR="00D00AE9" w:rsidRDefault="005A48C5" w:rsidP="0086627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172B4D"/>
        </w:rPr>
      </w:pPr>
      <w:r>
        <w:rPr>
          <w:noProof/>
        </w:rPr>
        <w:drawing>
          <wp:inline distT="0" distB="0" distL="0" distR="0" wp14:anchorId="1C3ADA99" wp14:editId="1FCAEA1A">
            <wp:extent cx="6858000" cy="3180080"/>
            <wp:effectExtent l="0" t="0" r="0" b="1270"/>
            <wp:docPr id="9063764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7642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E114" w14:textId="08214D7C" w:rsidR="00D00AE9" w:rsidRPr="00D00AE9" w:rsidRDefault="00D00AE9" w:rsidP="00866273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bCs/>
          <w:color w:val="00B050"/>
        </w:rPr>
      </w:pPr>
      <w:r w:rsidRPr="00D00AE9">
        <w:rPr>
          <w:rFonts w:eastAsia="Times New Roman" w:cstheme="minorHAnsi"/>
          <w:b/>
          <w:bCs/>
          <w:color w:val="00B050"/>
        </w:rPr>
        <w:t>Tested OK</w:t>
      </w:r>
    </w:p>
    <w:p w14:paraId="455E6E14" w14:textId="77777777" w:rsidR="00B03382" w:rsidRDefault="00B03382" w:rsidP="00B03382"/>
    <w:sectPr w:rsidR="00B03382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14EDC"/>
    <w:multiLevelType w:val="hybridMultilevel"/>
    <w:tmpl w:val="6178A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18DC"/>
    <w:multiLevelType w:val="multilevel"/>
    <w:tmpl w:val="F126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F368B"/>
    <w:multiLevelType w:val="multilevel"/>
    <w:tmpl w:val="F126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E3B12"/>
    <w:multiLevelType w:val="hybridMultilevel"/>
    <w:tmpl w:val="6178A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8"/>
  </w:num>
  <w:num w:numId="2" w16cid:durableId="404381331">
    <w:abstractNumId w:val="7"/>
  </w:num>
  <w:num w:numId="3" w16cid:durableId="1565140028">
    <w:abstractNumId w:val="6"/>
  </w:num>
  <w:num w:numId="4" w16cid:durableId="2029332358">
    <w:abstractNumId w:val="3"/>
  </w:num>
  <w:num w:numId="5" w16cid:durableId="729035291">
    <w:abstractNumId w:val="12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2"/>
  </w:num>
  <w:num w:numId="9" w16cid:durableId="1603806149">
    <w:abstractNumId w:val="11"/>
  </w:num>
  <w:num w:numId="10" w16cid:durableId="1208295685">
    <w:abstractNumId w:val="5"/>
  </w:num>
  <w:num w:numId="11" w16cid:durableId="117341169">
    <w:abstractNumId w:val="10"/>
  </w:num>
  <w:num w:numId="12" w16cid:durableId="451751371">
    <w:abstractNumId w:val="4"/>
  </w:num>
  <w:num w:numId="13" w16cid:durableId="662203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52DC6"/>
    <w:rsid w:val="000D7F40"/>
    <w:rsid w:val="00146BED"/>
    <w:rsid w:val="001765D9"/>
    <w:rsid w:val="001B1A9C"/>
    <w:rsid w:val="00205116"/>
    <w:rsid w:val="002213CD"/>
    <w:rsid w:val="00245D1C"/>
    <w:rsid w:val="00246FFB"/>
    <w:rsid w:val="002824D7"/>
    <w:rsid w:val="002B0580"/>
    <w:rsid w:val="002D5600"/>
    <w:rsid w:val="002E59C4"/>
    <w:rsid w:val="00311354"/>
    <w:rsid w:val="0035010A"/>
    <w:rsid w:val="003B77F6"/>
    <w:rsid w:val="003C12EF"/>
    <w:rsid w:val="003F570C"/>
    <w:rsid w:val="0043563D"/>
    <w:rsid w:val="004662FC"/>
    <w:rsid w:val="004A6E88"/>
    <w:rsid w:val="004C3942"/>
    <w:rsid w:val="004C5C3D"/>
    <w:rsid w:val="00515B91"/>
    <w:rsid w:val="00552CA9"/>
    <w:rsid w:val="00576949"/>
    <w:rsid w:val="005A48C5"/>
    <w:rsid w:val="005C1ACF"/>
    <w:rsid w:val="00614241"/>
    <w:rsid w:val="006A2391"/>
    <w:rsid w:val="006A4667"/>
    <w:rsid w:val="006A6523"/>
    <w:rsid w:val="006B3D2D"/>
    <w:rsid w:val="006E72EB"/>
    <w:rsid w:val="0071241E"/>
    <w:rsid w:val="00726ED7"/>
    <w:rsid w:val="0074243C"/>
    <w:rsid w:val="00764D7F"/>
    <w:rsid w:val="00773F90"/>
    <w:rsid w:val="007A578C"/>
    <w:rsid w:val="00807BEA"/>
    <w:rsid w:val="00843FDE"/>
    <w:rsid w:val="00866273"/>
    <w:rsid w:val="00871B25"/>
    <w:rsid w:val="008867C0"/>
    <w:rsid w:val="008C5EE4"/>
    <w:rsid w:val="00937B9B"/>
    <w:rsid w:val="00982EDB"/>
    <w:rsid w:val="009B77B8"/>
    <w:rsid w:val="009E6B9B"/>
    <w:rsid w:val="00A003C0"/>
    <w:rsid w:val="00A3333B"/>
    <w:rsid w:val="00A55B0D"/>
    <w:rsid w:val="00A7426C"/>
    <w:rsid w:val="00A824BD"/>
    <w:rsid w:val="00B0148C"/>
    <w:rsid w:val="00B01542"/>
    <w:rsid w:val="00B03382"/>
    <w:rsid w:val="00B76ADC"/>
    <w:rsid w:val="00B771B6"/>
    <w:rsid w:val="00B91530"/>
    <w:rsid w:val="00BC1CCC"/>
    <w:rsid w:val="00C2244E"/>
    <w:rsid w:val="00C252CB"/>
    <w:rsid w:val="00C25E23"/>
    <w:rsid w:val="00C36C78"/>
    <w:rsid w:val="00C7443B"/>
    <w:rsid w:val="00C95EFA"/>
    <w:rsid w:val="00CB5B32"/>
    <w:rsid w:val="00CD4C21"/>
    <w:rsid w:val="00D00AE9"/>
    <w:rsid w:val="00D20FBB"/>
    <w:rsid w:val="00D22FC3"/>
    <w:rsid w:val="00D26060"/>
    <w:rsid w:val="00D35968"/>
    <w:rsid w:val="00D464F3"/>
    <w:rsid w:val="00D81039"/>
    <w:rsid w:val="00D91468"/>
    <w:rsid w:val="00DB7EF2"/>
    <w:rsid w:val="00DF2EA4"/>
    <w:rsid w:val="00E120A8"/>
    <w:rsid w:val="00E271B9"/>
    <w:rsid w:val="00E340A6"/>
    <w:rsid w:val="00E75D03"/>
    <w:rsid w:val="00EC0235"/>
    <w:rsid w:val="00F34A86"/>
    <w:rsid w:val="00F36690"/>
    <w:rsid w:val="00F4185B"/>
    <w:rsid w:val="00F7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61</cp:revision>
  <dcterms:created xsi:type="dcterms:W3CDTF">2020-12-02T12:52:00Z</dcterms:created>
  <dcterms:modified xsi:type="dcterms:W3CDTF">2025-03-20T08:34:00Z</dcterms:modified>
</cp:coreProperties>
</file>